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32563" w14:textId="77777777" w:rsidR="00A33D8B" w:rsidRPr="00136CED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 С</w:t>
      </w:r>
      <w:r w:rsidRPr="00136CED">
        <w:rPr>
          <w:rFonts w:ascii="Times New Roman" w:hAnsi="Times New Roman"/>
          <w:b/>
          <w:bCs/>
          <w:sz w:val="24"/>
          <w:szCs w:val="24"/>
        </w:rPr>
        <w:t>ОО МАОУ СОШ № 171</w:t>
      </w:r>
    </w:p>
    <w:p w14:paraId="7EFE35B5" w14:textId="0C9B9E0F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CED">
        <w:rPr>
          <w:rFonts w:ascii="Times New Roman" w:hAnsi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D40708" w:rsidRPr="00D40708">
        <w:rPr>
          <w:rFonts w:ascii="Times New Roman" w:hAnsi="Times New Roman"/>
          <w:b/>
          <w:bCs/>
          <w:sz w:val="24"/>
          <w:szCs w:val="24"/>
        </w:rPr>
        <w:t>5</w:t>
      </w:r>
      <w:r w:rsidRPr="00136CED">
        <w:rPr>
          <w:rFonts w:ascii="Times New Roman" w:hAnsi="Times New Roman"/>
          <w:b/>
          <w:bCs/>
          <w:sz w:val="24"/>
          <w:szCs w:val="24"/>
        </w:rPr>
        <w:t>-202</w:t>
      </w:r>
      <w:r w:rsidR="00D40708">
        <w:rPr>
          <w:rFonts w:ascii="Times New Roman" w:hAnsi="Times New Roman"/>
          <w:b/>
          <w:bCs/>
          <w:sz w:val="24"/>
          <w:szCs w:val="24"/>
        </w:rPr>
        <w:t>7</w:t>
      </w:r>
      <w:r w:rsidRPr="00136CED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14:paraId="795F4C6C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3CC2F" w14:textId="36B0D1E0" w:rsidR="00A33D8B" w:rsidRPr="00D40708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D40708">
        <w:rPr>
          <w:rFonts w:ascii="Times New Roman" w:hAnsi="Times New Roman"/>
          <w:b/>
          <w:bCs/>
          <w:sz w:val="24"/>
          <w:szCs w:val="24"/>
        </w:rPr>
        <w:t>-11 А класс гуманитарный профиль (литература, обществознание)</w:t>
      </w:r>
    </w:p>
    <w:p w14:paraId="24BD1825" w14:textId="77777777" w:rsidR="00A33D8B" w:rsidRPr="00EA34BF" w:rsidRDefault="00A33D8B" w:rsidP="00A33D8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0065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4428"/>
        <w:gridCol w:w="926"/>
        <w:gridCol w:w="796"/>
        <w:gridCol w:w="851"/>
      </w:tblGrid>
      <w:tr w:rsidR="00A33D8B" w:rsidRPr="00EA34BF" w14:paraId="61E2C1A3" w14:textId="77777777" w:rsidTr="00A15D2C">
        <w:tc>
          <w:tcPr>
            <w:tcW w:w="30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3FA98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104442"/>
            <w:bookmarkStart w:id="1" w:name="_Hlk162002131"/>
            <w:bookmarkEnd w:id="0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4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140B6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2" w:name="104443"/>
            <w:bookmarkEnd w:id="2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C2F07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3" w:name="104444"/>
            <w:bookmarkEnd w:id="3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50021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4" w:name="104445"/>
            <w:bookmarkEnd w:id="4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-ти дневная неделя</w:t>
            </w:r>
          </w:p>
        </w:tc>
        <w:bookmarkStart w:id="5" w:name="104446"/>
        <w:bookmarkEnd w:id="5"/>
      </w:tr>
      <w:tr w:rsidR="00A33D8B" w:rsidRPr="00EA34BF" w14:paraId="71C6CCFE" w14:textId="77777777" w:rsidTr="00A15D2C">
        <w:tc>
          <w:tcPr>
            <w:tcW w:w="30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B674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5D93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A3B2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C9899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6" w:name="104447"/>
            <w:bookmarkEnd w:id="6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bookmarkStart w:id="7" w:name="104448"/>
        <w:bookmarkEnd w:id="7"/>
      </w:tr>
      <w:tr w:rsidR="00A33D8B" w:rsidRPr="00EA34BF" w14:paraId="3345B96A" w14:textId="77777777" w:rsidTr="00A15D2C">
        <w:trPr>
          <w:trHeight w:val="20"/>
        </w:trPr>
        <w:tc>
          <w:tcPr>
            <w:tcW w:w="30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31AF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D745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4A03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2644C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8" w:name="104449"/>
            <w:bookmarkEnd w:id="8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E920B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9" w:name="104450"/>
            <w:bookmarkEnd w:id="9"/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 класс</w:t>
            </w:r>
          </w:p>
        </w:tc>
        <w:bookmarkStart w:id="10" w:name="104451"/>
        <w:bookmarkEnd w:id="10"/>
      </w:tr>
      <w:tr w:rsidR="00A33D8B" w:rsidRPr="00EA34BF" w14:paraId="7B836C77" w14:textId="77777777" w:rsidTr="00A15D2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6F64C" w14:textId="77777777" w:rsidR="00A33D8B" w:rsidRPr="00CA1883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1" w:name="104453"/>
            <w:bookmarkEnd w:id="11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A33D8B" w:rsidRPr="00EA34BF" w14:paraId="26D438B5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50D8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2" w:name="104454"/>
            <w:bookmarkEnd w:id="12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527C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3" w:name="104455"/>
            <w:bookmarkEnd w:id="1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48DA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" w:name="104456"/>
            <w:bookmarkEnd w:id="14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B49F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" w:name="104457"/>
            <w:bookmarkEnd w:id="15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22E3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" w:name="104458"/>
            <w:bookmarkEnd w:id="1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bookmarkStart w:id="17" w:name="104459"/>
        <w:bookmarkEnd w:id="17"/>
      </w:tr>
      <w:tr w:rsidR="00A33D8B" w:rsidRPr="00EA34BF" w14:paraId="4F2A9F8A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03A8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1ADB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" w:name="104461"/>
            <w:bookmarkEnd w:id="18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26EE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" w:name="104462"/>
            <w:bookmarkEnd w:id="19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5151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" w:name="104463"/>
            <w:bookmarkEnd w:id="2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7F62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" w:name="104464"/>
            <w:bookmarkEnd w:id="21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bookmarkStart w:id="22" w:name="104465"/>
        <w:bookmarkEnd w:id="22"/>
      </w:tr>
      <w:tr w:rsidR="00A33D8B" w:rsidRPr="00EA34BF" w14:paraId="174DB6C2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7508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" w:name="104467"/>
            <w:bookmarkEnd w:id="2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8D19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4" w:name="104468"/>
            <w:bookmarkEnd w:id="24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C539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" w:name="104469"/>
            <w:bookmarkEnd w:id="25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F65E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6" w:name="104470"/>
            <w:bookmarkEnd w:id="2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5229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" w:name="104471"/>
            <w:bookmarkEnd w:id="27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bookmarkStart w:id="28" w:name="104472"/>
        <w:bookmarkEnd w:id="28"/>
      </w:tr>
      <w:tr w:rsidR="00A33D8B" w:rsidRPr="00EA34BF" w14:paraId="3F2AFFA0" w14:textId="77777777" w:rsidTr="00A15D2C">
        <w:trPr>
          <w:trHeight w:val="280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8DC2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9" w:name="104474"/>
            <w:bookmarkEnd w:id="29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2E6C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0" w:name="104475"/>
            <w:bookmarkEnd w:id="3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BA6D2" w14:textId="61903053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1" w:name="104476"/>
            <w:bookmarkEnd w:id="31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BBA47" w14:textId="68919A45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2" w:name="104477"/>
            <w:bookmarkEnd w:id="32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61686" w14:textId="6754BB30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3" w:name="104478"/>
            <w:bookmarkEnd w:id="33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bookmarkStart w:id="34" w:name="104479"/>
        <w:bookmarkEnd w:id="34"/>
      </w:tr>
      <w:tr w:rsidR="00A33D8B" w:rsidRPr="00EA34BF" w14:paraId="2DF4989F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D7B0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4EC6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5" w:name="104481"/>
            <w:bookmarkEnd w:id="35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EA5E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6" w:name="104482"/>
            <w:bookmarkEnd w:id="3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F715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7" w:name="104483"/>
            <w:bookmarkEnd w:id="37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D3D4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" w:name="104484"/>
            <w:bookmarkEnd w:id="38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39" w:name="104485"/>
        <w:bookmarkEnd w:id="39"/>
      </w:tr>
      <w:tr w:rsidR="00A33D8B" w:rsidRPr="00EA34BF" w14:paraId="24FED777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FDEB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FB98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0" w:name="104487"/>
            <w:bookmarkEnd w:id="4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CEF2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1" w:name="104488"/>
            <w:bookmarkEnd w:id="41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F316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" w:name="104489"/>
            <w:bookmarkEnd w:id="42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67FB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3" w:name="104490"/>
            <w:bookmarkEnd w:id="4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44" w:name="104491"/>
        <w:bookmarkEnd w:id="44"/>
      </w:tr>
      <w:tr w:rsidR="00A33D8B" w:rsidRPr="00EA34BF" w14:paraId="4EFF544E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CC25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8D38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5" w:name="104493"/>
            <w:bookmarkEnd w:id="45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7E44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" w:name="104494"/>
            <w:bookmarkEnd w:id="4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CF91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7" w:name="104495"/>
            <w:bookmarkEnd w:id="47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BDE6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8" w:name="104496"/>
            <w:bookmarkEnd w:id="48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49" w:name="104497"/>
        <w:bookmarkEnd w:id="49"/>
      </w:tr>
      <w:tr w:rsidR="00A33D8B" w:rsidRPr="00EA34BF" w14:paraId="76E3A624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2141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" w:name="104499"/>
            <w:bookmarkEnd w:id="5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9BBC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1" w:name="104500"/>
            <w:bookmarkEnd w:id="51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6949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2" w:name="104501"/>
            <w:bookmarkEnd w:id="52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E6A7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3" w:name="104502"/>
            <w:bookmarkEnd w:id="5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872A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4" w:name="104503"/>
            <w:bookmarkEnd w:id="54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bookmarkStart w:id="55" w:name="104504"/>
        <w:bookmarkEnd w:id="55"/>
      </w:tr>
      <w:tr w:rsidR="00A33D8B" w:rsidRPr="00EA34BF" w14:paraId="48DEA328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9B0B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DE74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6" w:name="104506"/>
            <w:bookmarkEnd w:id="5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F47F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" w:name="104507"/>
            <w:bookmarkEnd w:id="57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9BF0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8" w:name="104508"/>
            <w:bookmarkEnd w:id="58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15A3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" w:name="104509"/>
            <w:bookmarkEnd w:id="59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60" w:name="104510"/>
        <w:bookmarkEnd w:id="60"/>
      </w:tr>
      <w:tr w:rsidR="00A33D8B" w:rsidRPr="00EA34BF" w14:paraId="69D60E0D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611B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19D2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1" w:name="104512"/>
            <w:bookmarkEnd w:id="61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7941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2" w:name="104513"/>
            <w:bookmarkEnd w:id="62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876B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3" w:name="104514"/>
            <w:bookmarkEnd w:id="6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028B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4" w:name="104515"/>
            <w:bookmarkEnd w:id="64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65" w:name="104516"/>
        <w:bookmarkEnd w:id="65"/>
      </w:tr>
      <w:tr w:rsidR="00A33D8B" w:rsidRPr="00EA34BF" w14:paraId="562C795F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5FD5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6" w:name="104518"/>
            <w:bookmarkEnd w:id="6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3BD4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7" w:name="104519"/>
            <w:bookmarkEnd w:id="67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1371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8" w:name="104520"/>
            <w:bookmarkEnd w:id="68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C4A1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" w:name="104521"/>
            <w:bookmarkEnd w:id="69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27C0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" w:name="104522"/>
            <w:bookmarkEnd w:id="7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bookmarkStart w:id="71" w:name="104523"/>
        <w:bookmarkEnd w:id="71"/>
      </w:tr>
      <w:tr w:rsidR="00A33D8B" w:rsidRPr="00EA34BF" w14:paraId="669916CD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91C2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9306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" w:name="104525"/>
            <w:bookmarkEnd w:id="72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2900D" w14:textId="4CA701ED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3" w:name="104526"/>
            <w:bookmarkEnd w:id="73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D08C7" w14:textId="2082FCDD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4" w:name="104527"/>
            <w:bookmarkEnd w:id="74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6B421" w14:textId="07C1479E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5" w:name="104528"/>
            <w:bookmarkEnd w:id="75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bookmarkStart w:id="76" w:name="104529"/>
        <w:bookmarkEnd w:id="76"/>
      </w:tr>
      <w:tr w:rsidR="00A33D8B" w:rsidRPr="00EA34BF" w14:paraId="5BB6405C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C94E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876D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7" w:name="104531"/>
            <w:bookmarkEnd w:id="77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4270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8" w:name="104532"/>
            <w:bookmarkEnd w:id="78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9A98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" w:name="104533"/>
            <w:bookmarkEnd w:id="79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9A18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0" w:name="104534"/>
            <w:bookmarkEnd w:id="8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81" w:name="104535"/>
        <w:bookmarkEnd w:id="81"/>
      </w:tr>
      <w:tr w:rsidR="00A33D8B" w:rsidRPr="00EA34BF" w14:paraId="44B48F78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FE97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2" w:name="104537"/>
            <w:bookmarkEnd w:id="82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, основы безопас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защиты Родины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CE84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3" w:name="104538"/>
            <w:bookmarkEnd w:id="8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7C87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4" w:name="104539"/>
            <w:bookmarkEnd w:id="84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2E49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5" w:name="104540"/>
            <w:bookmarkEnd w:id="85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90AE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6" w:name="104541"/>
            <w:bookmarkEnd w:id="86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bookmarkStart w:id="87" w:name="104542"/>
        <w:bookmarkEnd w:id="87"/>
      </w:tr>
      <w:tr w:rsidR="00A33D8B" w:rsidRPr="00EA34BF" w14:paraId="6EC1A89A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0CDF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AD26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8" w:name="104544"/>
            <w:bookmarkEnd w:id="88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77AE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9" w:name="104545"/>
            <w:bookmarkEnd w:id="89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40CD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0" w:name="104546"/>
            <w:bookmarkEnd w:id="90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DBB9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1" w:name="104547"/>
            <w:bookmarkEnd w:id="91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bookmarkStart w:id="92" w:name="104548"/>
        <w:bookmarkEnd w:id="92"/>
      </w:tr>
      <w:tr w:rsidR="00A33D8B" w:rsidRPr="00EA34BF" w14:paraId="3EE883F6" w14:textId="77777777" w:rsidTr="00A15D2C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E109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0037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3" w:name="104550"/>
            <w:bookmarkEnd w:id="93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1E16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1A30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4" w:name="104551"/>
            <w:bookmarkEnd w:id="94"/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7551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bookmarkStart w:id="95" w:name="104552"/>
        <w:bookmarkEnd w:id="95"/>
      </w:tr>
      <w:tr w:rsidR="00A33D8B" w:rsidRPr="00EA34BF" w14:paraId="0AAE0153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B5326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96" w:name="104553"/>
            <w:bookmarkEnd w:id="96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1D06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4624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97" w:name="104554"/>
            <w:bookmarkEnd w:id="97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AD80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98" w:name="104555"/>
            <w:bookmarkEnd w:id="98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bookmarkStart w:id="99" w:name="104556"/>
        <w:bookmarkEnd w:id="99"/>
      </w:tr>
      <w:tr w:rsidR="00A33D8B" w:rsidRPr="00EA34BF" w14:paraId="1694B3EF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587E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0" w:name="104558"/>
            <w:bookmarkEnd w:id="100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B459E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A87AE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1" w:name="104559"/>
            <w:bookmarkEnd w:id="101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3EA6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2" w:name="104560"/>
            <w:bookmarkEnd w:id="102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bookmarkStart w:id="103" w:name="104561"/>
        <w:bookmarkEnd w:id="103"/>
      </w:tr>
      <w:tr w:rsidR="00A33D8B" w:rsidRPr="00EA34BF" w14:paraId="0C2C2B6A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97A1D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4" w:name="104563"/>
            <w:bookmarkEnd w:id="104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E880C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6023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5" w:name="104564"/>
            <w:bookmarkEnd w:id="105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FA0E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6" w:name="104565"/>
            <w:bookmarkEnd w:id="106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bookmarkStart w:id="107" w:name="104566"/>
        <w:bookmarkEnd w:id="107"/>
      </w:tr>
      <w:tr w:rsidR="00A33D8B" w:rsidRPr="00EA34BF" w14:paraId="585500F7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A3A28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8" w:name="104568"/>
            <w:bookmarkEnd w:id="108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5D04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4BD3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09" w:name="104569"/>
            <w:bookmarkEnd w:id="109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AC28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10" w:name="104570"/>
            <w:bookmarkEnd w:id="110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bookmarkStart w:id="111" w:name="104571"/>
        <w:bookmarkEnd w:id="111"/>
      </w:tr>
      <w:tr w:rsidR="00A33D8B" w:rsidRPr="00EA34BF" w14:paraId="54884A6F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2FAB7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12" w:name="104573"/>
            <w:bookmarkEnd w:id="112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92968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635F9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13" w:name="104574"/>
            <w:bookmarkEnd w:id="113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17E5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14" w:name="104575"/>
            <w:bookmarkEnd w:id="114"/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bookmarkStart w:id="115" w:name="104576"/>
        <w:bookmarkEnd w:id="115"/>
      </w:tr>
      <w:tr w:rsidR="00A33D8B" w:rsidRPr="00EA34BF" w14:paraId="62A8C2E1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C7013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44406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259B7" w14:textId="77777777" w:rsidR="00A33D8B" w:rsidRPr="00CA1883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12</w:t>
            </w:r>
          </w:p>
        </w:tc>
      </w:tr>
      <w:tr w:rsidR="00A33D8B" w:rsidRPr="00EA34BF" w14:paraId="702A7B73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AB97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1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на реализацию к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95482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D001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7627F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A33D8B" w:rsidRPr="00EA34BF" w14:paraId="2E28CF4F" w14:textId="77777777" w:rsidTr="00A15D2C">
        <w:tc>
          <w:tcPr>
            <w:tcW w:w="7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ED866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1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09101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7A5F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5A21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</w:tr>
    </w:tbl>
    <w:p w14:paraId="6EA5D9F2" w14:textId="77777777" w:rsidR="00A33D8B" w:rsidRDefault="00A33D8B" w:rsidP="00A33D8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116" w:name="104578"/>
      <w:bookmarkStart w:id="117" w:name="104581"/>
      <w:bookmarkEnd w:id="1"/>
      <w:bookmarkEnd w:id="116"/>
      <w:bookmarkEnd w:id="117"/>
    </w:p>
    <w:p w14:paraId="6BA7075B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1D2243A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C4636A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26C902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FA008F" w14:textId="77777777" w:rsidR="00A33D8B" w:rsidRPr="00136CED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 С</w:t>
      </w:r>
      <w:r w:rsidRPr="00136CED">
        <w:rPr>
          <w:rFonts w:ascii="Times New Roman" w:hAnsi="Times New Roman"/>
          <w:b/>
          <w:bCs/>
          <w:sz w:val="24"/>
          <w:szCs w:val="24"/>
        </w:rPr>
        <w:t>ОО МАОУ СОШ № 171</w:t>
      </w:r>
    </w:p>
    <w:p w14:paraId="6DF43594" w14:textId="4742FB2E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6CED">
        <w:rPr>
          <w:rFonts w:ascii="Times New Roman" w:hAnsi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D40708">
        <w:rPr>
          <w:rFonts w:ascii="Times New Roman" w:hAnsi="Times New Roman"/>
          <w:b/>
          <w:bCs/>
          <w:sz w:val="24"/>
          <w:szCs w:val="24"/>
        </w:rPr>
        <w:t>5</w:t>
      </w:r>
      <w:r w:rsidRPr="00136CED">
        <w:rPr>
          <w:rFonts w:ascii="Times New Roman" w:hAnsi="Times New Roman"/>
          <w:b/>
          <w:bCs/>
          <w:sz w:val="24"/>
          <w:szCs w:val="24"/>
        </w:rPr>
        <w:t>-202</w:t>
      </w:r>
      <w:r w:rsidR="00D40708">
        <w:rPr>
          <w:rFonts w:ascii="Times New Roman" w:hAnsi="Times New Roman"/>
          <w:b/>
          <w:bCs/>
          <w:sz w:val="24"/>
          <w:szCs w:val="24"/>
        </w:rPr>
        <w:t>7</w:t>
      </w:r>
      <w:r w:rsidRPr="00136CED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14:paraId="4CB8617B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0891E" w14:textId="2CCE9101" w:rsidR="00A33D8B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D40708">
        <w:rPr>
          <w:rFonts w:ascii="Times New Roman" w:hAnsi="Times New Roman"/>
          <w:b/>
          <w:bCs/>
          <w:sz w:val="24"/>
          <w:szCs w:val="24"/>
        </w:rPr>
        <w:t>-11Б</w:t>
      </w:r>
      <w:r>
        <w:rPr>
          <w:rFonts w:ascii="Times New Roman" w:hAnsi="Times New Roman"/>
          <w:b/>
          <w:bCs/>
          <w:sz w:val="24"/>
          <w:szCs w:val="24"/>
        </w:rPr>
        <w:t xml:space="preserve"> класс </w:t>
      </w:r>
      <w:r w:rsidR="00D40708">
        <w:rPr>
          <w:rFonts w:ascii="Times New Roman" w:hAnsi="Times New Roman"/>
          <w:b/>
          <w:bCs/>
          <w:sz w:val="24"/>
          <w:szCs w:val="24"/>
        </w:rPr>
        <w:t>естественно-научный профиль (химия и биология)</w:t>
      </w:r>
    </w:p>
    <w:p w14:paraId="56193125" w14:textId="77777777" w:rsidR="00A33D8B" w:rsidRPr="00EA34BF" w:rsidRDefault="00A33D8B" w:rsidP="00A33D8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0065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4214"/>
        <w:gridCol w:w="1001"/>
        <w:gridCol w:w="850"/>
        <w:gridCol w:w="851"/>
      </w:tblGrid>
      <w:tr w:rsidR="00A33D8B" w:rsidRPr="00EA34BF" w14:paraId="7761D99D" w14:textId="77777777" w:rsidTr="00A15D2C">
        <w:tc>
          <w:tcPr>
            <w:tcW w:w="3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F2BD7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4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190F3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29CCF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685A6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-ти дневная неделя</w:t>
            </w:r>
          </w:p>
        </w:tc>
      </w:tr>
      <w:tr w:rsidR="00A33D8B" w:rsidRPr="00EA34BF" w14:paraId="5CFD6B31" w14:textId="77777777" w:rsidTr="00A15D2C">
        <w:tc>
          <w:tcPr>
            <w:tcW w:w="31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6519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5344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3253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87DC3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A33D8B" w:rsidRPr="00EA34BF" w14:paraId="40B7A39B" w14:textId="77777777" w:rsidTr="00A15D2C">
        <w:trPr>
          <w:trHeight w:val="173"/>
        </w:trPr>
        <w:tc>
          <w:tcPr>
            <w:tcW w:w="3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6305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91E8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5A96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04009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589E4" w14:textId="77777777" w:rsidR="00A33D8B" w:rsidRPr="00EA34BF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 класс</w:t>
            </w:r>
          </w:p>
        </w:tc>
      </w:tr>
      <w:tr w:rsidR="00A33D8B" w:rsidRPr="00EA34BF" w14:paraId="4FE002AE" w14:textId="77777777" w:rsidTr="00A15D2C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C387D" w14:textId="77777777" w:rsidR="00A33D8B" w:rsidRPr="00CA1883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A33D8B" w:rsidRPr="00EA34BF" w14:paraId="2CE3DFAC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39CE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860D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877D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A5B7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4588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33D8B" w:rsidRPr="00EA34BF" w14:paraId="30397D66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893A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5B3D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19CE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CC9D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8365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EA34BF" w14:paraId="3C76C40A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C8B1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0034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AE7E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E6CD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2669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EA34BF" w14:paraId="07237BF6" w14:textId="77777777" w:rsidTr="00A15D2C">
        <w:trPr>
          <w:trHeight w:val="280"/>
        </w:trPr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B7FE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6E40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717AB" w14:textId="349A71DC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3D243" w14:textId="169560A2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637B1" w14:textId="170EE2BA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EA34BF" w14:paraId="6E387F14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74D2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8BC1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5C60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9FEF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7F5A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EA34BF" w14:paraId="35230A22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019E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F761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роятность и статистик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1ED6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E5AB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22CD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EA34BF" w14:paraId="64761C70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8975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2A80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573C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69114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8573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EA34BF" w14:paraId="3C20A8C2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DD78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1D33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002B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6549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7303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33D8B" w:rsidRPr="00EA34BF" w14:paraId="653F5FEF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6F5F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6D64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64711" w14:textId="67BE84F1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12DA5" w14:textId="5E1F6D5F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0DDF1" w14:textId="67241850" w:rsidR="00A33D8B" w:rsidRPr="00EA34BF" w:rsidRDefault="00D40708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EA34BF" w14:paraId="0065930B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0378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0135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382E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24AB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8093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EA34BF" w14:paraId="2A497FBC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6B23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08C35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F780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CE69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7B361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33D8B" w:rsidRPr="00EA34BF" w14:paraId="71FF90D6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60D9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324F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E7898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516AA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3617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33D8B" w:rsidRPr="00EA34BF" w14:paraId="340C713A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443D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AC6A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3B5C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18D9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12B06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EA34BF" w14:paraId="7EAFAC6F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09510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зическая культура, основы безопасности 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35C3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61FF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5537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F2949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33D8B" w:rsidRPr="00EA34BF" w14:paraId="7AB97992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7132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6067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безопасности и защиты Родины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2305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6174E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8FC07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EA34BF" w14:paraId="0190E2A6" w14:textId="77777777" w:rsidTr="00A15D2C"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9DEDC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76B53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D1AFB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0E222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A3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FE8BF" w14:textId="77777777" w:rsidR="00A33D8B" w:rsidRPr="00EA34BF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3D8B" w:rsidRPr="00EA34BF" w14:paraId="75B4C57E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3A62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9708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E819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D2802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</w:tr>
      <w:tr w:rsidR="00A33D8B" w:rsidRPr="00EA34BF" w14:paraId="079E069E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95AC6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C3C4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0CA7A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498FE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EA34BF" w14:paraId="05805AC8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4B84F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чебные недел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F901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83ABF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26A2F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A33D8B" w:rsidRPr="00EA34BF" w14:paraId="43457440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75119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EE688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E9698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41EF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A33D8B" w:rsidRPr="00EA34BF" w14:paraId="00CC808F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998C2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аксимально допустимая недельная нагрузка в соответствии с </w:t>
            </w: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действующими санитарными правилами и норма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63EB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FDB93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776FC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A33D8B" w:rsidRPr="00EA34BF" w14:paraId="3DDBB832" w14:textId="77777777" w:rsidTr="00A15D2C">
        <w:trPr>
          <w:trHeight w:val="5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CADB7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10F1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BA5FD" w14:textId="77777777" w:rsidR="00A33D8B" w:rsidRPr="00CA1883" w:rsidRDefault="00A33D8B" w:rsidP="00A15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12</w:t>
            </w:r>
          </w:p>
        </w:tc>
      </w:tr>
      <w:tr w:rsidR="00A33D8B" w:rsidRPr="00CA1883" w14:paraId="175F5074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63579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рсы внеурочной деятельно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E3E99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42CAD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2D26C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3D8B" w:rsidRPr="00CA1883" w14:paraId="658CABDE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E361A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говоры о важном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E539E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ABBE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6544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CA1883" w14:paraId="7ADA46E0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A4FB2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 – мои горизонты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036A9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A073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1385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CA1883" w14:paraId="5BA0A6EB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DFC3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мьеведение</w:t>
            </w:r>
            <w:proofErr w:type="spellEnd"/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14842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DDEFF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0C05D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CA1883" w14:paraId="54FD0E8C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07E3B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776C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6B03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CFB9A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18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A33D8B" w:rsidRPr="00CA1883" w14:paraId="4A8B8EF0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3F544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1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на реализацию курсов внеурочной деятельност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4F476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34CFF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DD5B0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33D8B" w:rsidRPr="00CA1883" w14:paraId="71691804" w14:textId="77777777" w:rsidTr="00A15D2C"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6A6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71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учебных часов на учебный период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9A365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E3973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ECFDC" w14:textId="77777777" w:rsidR="00A33D8B" w:rsidRPr="00CA1883" w:rsidRDefault="00A33D8B" w:rsidP="00A15D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</w:tr>
    </w:tbl>
    <w:p w14:paraId="67CB3D46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FA8EF4" w14:textId="77777777" w:rsidR="00A33D8B" w:rsidRDefault="00A33D8B" w:rsidP="00A33D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735796" w14:textId="77777777" w:rsidR="00A33D8B" w:rsidRPr="00AF4F46" w:rsidRDefault="00A33D8B" w:rsidP="00A33D8B">
      <w:pPr>
        <w:rPr>
          <w:rFonts w:ascii="Times New Roman" w:hAnsi="Times New Roman"/>
          <w:sz w:val="20"/>
          <w:szCs w:val="20"/>
        </w:rPr>
      </w:pPr>
    </w:p>
    <w:p w14:paraId="21F3FCD2" w14:textId="77777777" w:rsidR="00A33D8B" w:rsidRPr="00136CED" w:rsidRDefault="00A33D8B" w:rsidP="00A33D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377C6" w14:textId="77777777" w:rsidR="00026DED" w:rsidRPr="00EA34BF" w:rsidRDefault="00026DED" w:rsidP="00CA1883">
      <w:pPr>
        <w:rPr>
          <w:sz w:val="20"/>
          <w:szCs w:val="20"/>
        </w:rPr>
      </w:pPr>
    </w:p>
    <w:sectPr w:rsidR="00026DED" w:rsidRPr="00EA34BF" w:rsidSect="00A33D8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ED"/>
    <w:rsid w:val="00026DED"/>
    <w:rsid w:val="000D5FD4"/>
    <w:rsid w:val="001105E5"/>
    <w:rsid w:val="00142A98"/>
    <w:rsid w:val="001A62E8"/>
    <w:rsid w:val="0030204C"/>
    <w:rsid w:val="0039371F"/>
    <w:rsid w:val="004F4D3C"/>
    <w:rsid w:val="00582B4E"/>
    <w:rsid w:val="005D0D76"/>
    <w:rsid w:val="00615AE2"/>
    <w:rsid w:val="00702178"/>
    <w:rsid w:val="008548CC"/>
    <w:rsid w:val="0087493D"/>
    <w:rsid w:val="009C1B48"/>
    <w:rsid w:val="00A33D8B"/>
    <w:rsid w:val="00CA1883"/>
    <w:rsid w:val="00D05989"/>
    <w:rsid w:val="00D40708"/>
    <w:rsid w:val="00EA34BF"/>
    <w:rsid w:val="00F30CAE"/>
    <w:rsid w:val="00F7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06C0"/>
  <w15:docId w15:val="{6CDC63D4-D4E3-EF42-AC84-F00165D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D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F727-CDE1-4399-8BAE-C880F2F6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пуловских</dc:creator>
  <cp:keywords/>
  <dc:description/>
  <cp:lastModifiedBy>User</cp:lastModifiedBy>
  <cp:revision>2</cp:revision>
  <cp:lastPrinted>2024-03-22T07:52:00Z</cp:lastPrinted>
  <dcterms:created xsi:type="dcterms:W3CDTF">2025-01-21T10:40:00Z</dcterms:created>
  <dcterms:modified xsi:type="dcterms:W3CDTF">2025-01-21T10:40:00Z</dcterms:modified>
</cp:coreProperties>
</file>